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D8551" w14:textId="5F14D91B" w:rsidR="00EB567E" w:rsidRDefault="002B62FF" w:rsidP="002B62F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2B62FF">
        <w:rPr>
          <w:rFonts w:ascii="Arial" w:hAnsi="Arial" w:cs="Arial"/>
          <w:b/>
          <w:bCs/>
          <w:sz w:val="44"/>
          <w:szCs w:val="44"/>
        </w:rPr>
        <w:t>How to Request a Transcript</w:t>
      </w:r>
      <w:r w:rsidR="00F935F9">
        <w:rPr>
          <w:rFonts w:ascii="Arial" w:hAnsi="Arial" w:cs="Arial"/>
          <w:b/>
          <w:bCs/>
          <w:sz w:val="44"/>
          <w:szCs w:val="44"/>
        </w:rPr>
        <w:t xml:space="preserve"> or Copy of Tax Return</w:t>
      </w:r>
    </w:p>
    <w:p w14:paraId="4B826C2E" w14:textId="55B269B2" w:rsidR="002B62FF" w:rsidRDefault="002B62FF" w:rsidP="002B62FF">
      <w:pPr>
        <w:rPr>
          <w:rFonts w:ascii="Arial" w:hAnsi="Arial" w:cs="Arial"/>
          <w:b/>
          <w:bCs/>
          <w:sz w:val="44"/>
          <w:szCs w:val="44"/>
        </w:rPr>
      </w:pPr>
    </w:p>
    <w:p w14:paraId="388DC175" w14:textId="28A71A92" w:rsidR="00F935F9" w:rsidRPr="00E24510" w:rsidRDefault="00F935F9" w:rsidP="00F935F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24510">
        <w:rPr>
          <w:rFonts w:ascii="Arial" w:hAnsi="Arial" w:cs="Arial"/>
          <w:b/>
          <w:bCs/>
          <w:sz w:val="24"/>
          <w:szCs w:val="24"/>
        </w:rPr>
        <w:t xml:space="preserve">To Request an Online Transcript from the </w:t>
      </w:r>
      <w:r w:rsidR="00E24510" w:rsidRPr="00E24510">
        <w:rPr>
          <w:rFonts w:ascii="Arial" w:hAnsi="Arial" w:cs="Arial"/>
          <w:b/>
          <w:bCs/>
          <w:sz w:val="24"/>
          <w:szCs w:val="24"/>
        </w:rPr>
        <w:t>IRS,</w:t>
      </w:r>
      <w:r w:rsidRPr="00E24510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10">
        <w:rPr>
          <w:rFonts w:ascii="Arial" w:hAnsi="Arial" w:cs="Arial"/>
          <w:sz w:val="24"/>
          <w:szCs w:val="24"/>
        </w:rPr>
        <w:t xml:space="preserve">go to </w:t>
      </w:r>
      <w:hyperlink r:id="rId8" w:history="1">
        <w:r w:rsidRPr="00E24510">
          <w:rPr>
            <w:rStyle w:val="Hyperlink"/>
            <w:rFonts w:ascii="Arial" w:hAnsi="Arial" w:cs="Arial"/>
            <w:sz w:val="24"/>
            <w:szCs w:val="24"/>
          </w:rPr>
          <w:t>https://www.irs.gov/individuals/get-transcript</w:t>
        </w:r>
      </w:hyperlink>
      <w:r w:rsidRPr="00E24510">
        <w:rPr>
          <w:rFonts w:ascii="Arial" w:hAnsi="Arial" w:cs="Arial"/>
          <w:sz w:val="24"/>
          <w:szCs w:val="24"/>
        </w:rPr>
        <w:t xml:space="preserve"> and fill out the request form. You will need to provide a photo ID such as driver's license, state ID, or passport to verify your identity. You'll also need to take a selfie with a smartphone or a computer with a webcam. This service is free.</w:t>
      </w:r>
      <w:r w:rsidR="00E24510">
        <w:rPr>
          <w:rFonts w:ascii="Arial" w:hAnsi="Arial" w:cs="Arial"/>
          <w:sz w:val="24"/>
          <w:szCs w:val="24"/>
        </w:rPr>
        <w:t xml:space="preserve"> It may take 5 to 10 business days to process your request.</w:t>
      </w:r>
    </w:p>
    <w:p w14:paraId="21E4C822" w14:textId="60DE8309" w:rsidR="00F935F9" w:rsidRPr="00E24510" w:rsidRDefault="00F935F9" w:rsidP="00F935F9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F52D266" w14:textId="77777777" w:rsidR="00E24510" w:rsidRPr="00E24510" w:rsidRDefault="00F935F9" w:rsidP="00E2451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24510">
        <w:rPr>
          <w:rFonts w:ascii="Arial" w:hAnsi="Arial" w:cs="Arial"/>
          <w:b/>
          <w:bCs/>
          <w:sz w:val="24"/>
          <w:szCs w:val="24"/>
        </w:rPr>
        <w:t xml:space="preserve">To Request a Transcript from the IRS by Mail </w:t>
      </w:r>
      <w:r w:rsidRPr="00E24510">
        <w:rPr>
          <w:rFonts w:ascii="Arial" w:hAnsi="Arial" w:cs="Arial"/>
          <w:sz w:val="24"/>
          <w:szCs w:val="24"/>
        </w:rPr>
        <w:t xml:space="preserve">go to </w:t>
      </w:r>
      <w:hyperlink r:id="rId9" w:history="1">
        <w:r w:rsidRPr="00E24510">
          <w:rPr>
            <w:rStyle w:val="Hyperlink"/>
            <w:rFonts w:ascii="Arial" w:hAnsi="Arial" w:cs="Arial"/>
            <w:sz w:val="24"/>
            <w:szCs w:val="24"/>
          </w:rPr>
          <w:t>https://sa.www4.irs.gov/irfof-tra/login</w:t>
        </w:r>
      </w:hyperlink>
      <w:r w:rsidRPr="00E24510">
        <w:rPr>
          <w:rFonts w:ascii="Arial" w:hAnsi="Arial" w:cs="Arial"/>
          <w:sz w:val="24"/>
          <w:szCs w:val="24"/>
        </w:rPr>
        <w:t xml:space="preserve"> and fill out the request form or call 800-908-9946. This service is free.</w:t>
      </w:r>
      <w:r w:rsidR="00E24510">
        <w:rPr>
          <w:rFonts w:ascii="Arial" w:hAnsi="Arial" w:cs="Arial"/>
          <w:sz w:val="24"/>
          <w:szCs w:val="24"/>
        </w:rPr>
        <w:t xml:space="preserve"> It may take up to 30 days to process your request. </w:t>
      </w:r>
    </w:p>
    <w:p w14:paraId="575E79EE" w14:textId="77777777" w:rsidR="00E24510" w:rsidRPr="00E24510" w:rsidRDefault="00E24510" w:rsidP="00E2451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2366EA6" w14:textId="7FCD7EC0" w:rsidR="00F935F9" w:rsidRPr="00E24510" w:rsidRDefault="00F935F9" w:rsidP="00E2451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24510">
        <w:rPr>
          <w:rFonts w:ascii="Arial" w:hAnsi="Arial" w:cs="Arial"/>
          <w:b/>
          <w:bCs/>
          <w:sz w:val="24"/>
          <w:szCs w:val="24"/>
        </w:rPr>
        <w:t xml:space="preserve">To Request a Copy of </w:t>
      </w:r>
      <w:r w:rsidR="004A4140">
        <w:rPr>
          <w:rFonts w:ascii="Arial" w:hAnsi="Arial" w:cs="Arial"/>
          <w:b/>
          <w:bCs/>
          <w:sz w:val="24"/>
          <w:szCs w:val="24"/>
        </w:rPr>
        <w:t xml:space="preserve">your </w:t>
      </w:r>
      <w:r w:rsidRPr="00E24510">
        <w:rPr>
          <w:rFonts w:ascii="Arial" w:hAnsi="Arial" w:cs="Arial"/>
          <w:b/>
          <w:bCs/>
          <w:sz w:val="24"/>
          <w:szCs w:val="24"/>
        </w:rPr>
        <w:t xml:space="preserve">Tax Return from the IRS </w:t>
      </w:r>
      <w:r w:rsidR="00E24510" w:rsidRPr="00E24510">
        <w:rPr>
          <w:rFonts w:ascii="Arial" w:hAnsi="Arial" w:cs="Arial"/>
          <w:sz w:val="24"/>
          <w:szCs w:val="24"/>
        </w:rPr>
        <w:t xml:space="preserve">complete and mail in Form 4506. Go to </w:t>
      </w:r>
      <w:hyperlink r:id="rId10" w:history="1">
        <w:r w:rsidR="00E24510" w:rsidRPr="00E24510">
          <w:rPr>
            <w:rStyle w:val="Hyperlink"/>
            <w:rFonts w:ascii="Arial" w:hAnsi="Arial" w:cs="Arial"/>
            <w:sz w:val="24"/>
            <w:szCs w:val="24"/>
          </w:rPr>
          <w:t>https://www.irs.gov/pub/irs-pdf/f4506.pdf</w:t>
        </w:r>
      </w:hyperlink>
      <w:r w:rsidR="00E24510" w:rsidRPr="00E24510">
        <w:rPr>
          <w:rFonts w:ascii="Arial" w:hAnsi="Arial" w:cs="Arial"/>
          <w:sz w:val="24"/>
          <w:szCs w:val="24"/>
        </w:rPr>
        <w:t xml:space="preserve"> to print the form. For Wisconsin residents, mail to the below address. The service cost is $50. It may take up to 75 calendar days for the IRS to process your request.</w:t>
      </w:r>
    </w:p>
    <w:p w14:paraId="3FE7B29A" w14:textId="77777777" w:rsidR="00E24510" w:rsidRPr="00E24510" w:rsidRDefault="00E24510" w:rsidP="00E24510">
      <w:pPr>
        <w:pStyle w:val="ListParagraph"/>
        <w:rPr>
          <w:rFonts w:ascii="Arial" w:hAnsi="Arial" w:cs="Arial"/>
          <w:sz w:val="24"/>
          <w:szCs w:val="24"/>
        </w:rPr>
      </w:pPr>
    </w:p>
    <w:p w14:paraId="3C84C5A2" w14:textId="77777777" w:rsidR="00E24510" w:rsidRPr="00E24510" w:rsidRDefault="00E24510" w:rsidP="00E2451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E24510">
        <w:rPr>
          <w:rFonts w:ascii="Arial" w:hAnsi="Arial" w:cs="Arial"/>
          <w:sz w:val="24"/>
          <w:szCs w:val="24"/>
        </w:rPr>
        <w:t>Internal Revenue Service</w:t>
      </w:r>
    </w:p>
    <w:p w14:paraId="4C9EB822" w14:textId="77777777" w:rsidR="00E24510" w:rsidRPr="00E24510" w:rsidRDefault="00E24510" w:rsidP="00E2451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E24510">
        <w:rPr>
          <w:rFonts w:ascii="Arial" w:hAnsi="Arial" w:cs="Arial"/>
          <w:sz w:val="24"/>
          <w:szCs w:val="24"/>
        </w:rPr>
        <w:t>RAIVS Team</w:t>
      </w:r>
    </w:p>
    <w:p w14:paraId="000AD9DB" w14:textId="77777777" w:rsidR="00E24510" w:rsidRPr="00E24510" w:rsidRDefault="00E24510" w:rsidP="00E2451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E24510">
        <w:rPr>
          <w:rFonts w:ascii="Arial" w:hAnsi="Arial" w:cs="Arial"/>
          <w:sz w:val="24"/>
          <w:szCs w:val="24"/>
        </w:rPr>
        <w:t>Stop 6705 S-2</w:t>
      </w:r>
    </w:p>
    <w:p w14:paraId="7E528C92" w14:textId="20126E5F" w:rsidR="00E24510" w:rsidRDefault="00E24510" w:rsidP="00E24510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E24510">
        <w:rPr>
          <w:rFonts w:ascii="Arial" w:hAnsi="Arial" w:cs="Arial"/>
          <w:sz w:val="24"/>
          <w:szCs w:val="24"/>
        </w:rPr>
        <w:t>Kansas City, MO 64999</w:t>
      </w:r>
    </w:p>
    <w:p w14:paraId="7E20FA5D" w14:textId="77777777" w:rsidR="004A4140" w:rsidRPr="00E24510" w:rsidRDefault="004A4140" w:rsidP="00E24510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6809FE92" w14:textId="62781448" w:rsidR="00E24510" w:rsidRPr="00E24510" w:rsidRDefault="00E24510" w:rsidP="00E24510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14:paraId="33AF07EA" w14:textId="4790D99D" w:rsidR="00E24510" w:rsidRPr="004A4140" w:rsidRDefault="00E24510" w:rsidP="00E2451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Request a Copy of </w:t>
      </w:r>
      <w:r w:rsidR="004A4140">
        <w:rPr>
          <w:rFonts w:ascii="Arial" w:hAnsi="Arial" w:cs="Arial"/>
          <w:b/>
          <w:bCs/>
          <w:sz w:val="24"/>
          <w:szCs w:val="24"/>
        </w:rPr>
        <w:t xml:space="preserve">your </w:t>
      </w:r>
      <w:r>
        <w:rPr>
          <w:rFonts w:ascii="Arial" w:hAnsi="Arial" w:cs="Arial"/>
          <w:b/>
          <w:bCs/>
          <w:sz w:val="24"/>
          <w:szCs w:val="24"/>
        </w:rPr>
        <w:t xml:space="preserve">Tax Return from our Office </w:t>
      </w:r>
      <w:r w:rsidR="004A4140">
        <w:rPr>
          <w:rFonts w:ascii="Arial" w:hAnsi="Arial" w:cs="Arial"/>
          <w:sz w:val="24"/>
          <w:szCs w:val="24"/>
        </w:rPr>
        <w:t xml:space="preserve">please fill out the request form provided by our office. </w:t>
      </w:r>
      <w:r w:rsidR="004A4140" w:rsidRPr="00E12B0D">
        <w:rPr>
          <w:rFonts w:ascii="Arial" w:hAnsi="Arial" w:cs="Arial"/>
          <w:sz w:val="24"/>
          <w:szCs w:val="24"/>
          <w:u w:val="single"/>
        </w:rPr>
        <w:t>This is only applicable for clients who filed with us during the years requested</w:t>
      </w:r>
      <w:r w:rsidR="004A4140">
        <w:rPr>
          <w:rFonts w:ascii="Arial" w:hAnsi="Arial" w:cs="Arial"/>
          <w:sz w:val="24"/>
          <w:szCs w:val="24"/>
        </w:rPr>
        <w:t>. The service cost is $</w:t>
      </w:r>
      <w:r w:rsidR="00156A19">
        <w:rPr>
          <w:rFonts w:ascii="Arial" w:hAnsi="Arial" w:cs="Arial"/>
          <w:sz w:val="24"/>
          <w:szCs w:val="24"/>
        </w:rPr>
        <w:t>10</w:t>
      </w:r>
      <w:r w:rsidR="004A4140">
        <w:rPr>
          <w:rFonts w:ascii="Arial" w:hAnsi="Arial" w:cs="Arial"/>
          <w:sz w:val="24"/>
          <w:szCs w:val="24"/>
        </w:rPr>
        <w:t>/year for tax returns and $1</w:t>
      </w:r>
      <w:r w:rsidR="008341B9">
        <w:rPr>
          <w:rFonts w:ascii="Arial" w:hAnsi="Arial" w:cs="Arial"/>
          <w:sz w:val="24"/>
          <w:szCs w:val="24"/>
        </w:rPr>
        <w:t>5</w:t>
      </w:r>
      <w:r w:rsidR="004A4140">
        <w:rPr>
          <w:rFonts w:ascii="Arial" w:hAnsi="Arial" w:cs="Arial"/>
          <w:sz w:val="24"/>
          <w:szCs w:val="24"/>
        </w:rPr>
        <w:t xml:space="preserve">/year for tax returns and W2’s. It may take up to 3 </w:t>
      </w:r>
      <w:r w:rsidR="008341B9">
        <w:rPr>
          <w:rFonts w:ascii="Arial" w:hAnsi="Arial" w:cs="Arial"/>
          <w:sz w:val="24"/>
          <w:szCs w:val="24"/>
        </w:rPr>
        <w:t>business</w:t>
      </w:r>
      <w:r w:rsidR="004A4140">
        <w:rPr>
          <w:rFonts w:ascii="Arial" w:hAnsi="Arial" w:cs="Arial"/>
          <w:sz w:val="24"/>
          <w:szCs w:val="24"/>
        </w:rPr>
        <w:t xml:space="preserve"> days to process your request. For expedited delivery (within 24 hours) the service fee is $</w:t>
      </w:r>
      <w:r w:rsidR="00156A19">
        <w:rPr>
          <w:rFonts w:ascii="Arial" w:hAnsi="Arial" w:cs="Arial"/>
          <w:sz w:val="24"/>
          <w:szCs w:val="24"/>
        </w:rPr>
        <w:t>20</w:t>
      </w:r>
      <w:r w:rsidR="004A4140">
        <w:rPr>
          <w:rFonts w:ascii="Arial" w:hAnsi="Arial" w:cs="Arial"/>
          <w:sz w:val="24"/>
          <w:szCs w:val="24"/>
        </w:rPr>
        <w:t xml:space="preserve">/year for tax returns and $30/year for tax returns and W2’s. Please call (920) 388-0818 with any questions. </w:t>
      </w:r>
    </w:p>
    <w:p w14:paraId="195EE43C" w14:textId="29F8B0C5" w:rsidR="004A4140" w:rsidRDefault="004A4140" w:rsidP="004A414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4A243DE" w14:textId="5231C968" w:rsidR="004A4140" w:rsidRDefault="004A4140" w:rsidP="004A414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B086BED" w14:textId="6D21586F" w:rsidR="004A4140" w:rsidRDefault="004A4140" w:rsidP="004A414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34A8566" w14:textId="4CEC6342" w:rsidR="004A4140" w:rsidRDefault="004A4140" w:rsidP="004A414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3A8C693" w14:textId="1CD6C8F3" w:rsidR="004A4140" w:rsidRDefault="004A4140" w:rsidP="004A414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6E7DA0E" w14:textId="00EDDD9D" w:rsidR="004A4140" w:rsidRDefault="004A4140" w:rsidP="004A4140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A164B90" w14:textId="0C83040E" w:rsidR="004A4140" w:rsidRDefault="004A4140" w:rsidP="004A4140">
      <w:pPr>
        <w:pStyle w:val="ListParagraph"/>
        <w:rPr>
          <w:rFonts w:ascii="Times New Roman" w:eastAsia="Times New Roman" w:hAnsi="Times New Roman" w:cs="Times New Roman"/>
          <w:b/>
          <w:bCs/>
          <w:caps/>
          <w:spacing w:val="75"/>
          <w:sz w:val="24"/>
          <w:szCs w:val="24"/>
        </w:rPr>
      </w:pPr>
    </w:p>
    <w:p w14:paraId="193F468F" w14:textId="2B829BA4" w:rsidR="00E12B0D" w:rsidRDefault="00E12B0D" w:rsidP="004A4140">
      <w:pPr>
        <w:pStyle w:val="ListParagraph"/>
        <w:rPr>
          <w:rFonts w:ascii="Times New Roman" w:eastAsia="Times New Roman" w:hAnsi="Times New Roman" w:cs="Times New Roman"/>
          <w:b/>
          <w:bCs/>
          <w:caps/>
          <w:spacing w:val="75"/>
          <w:sz w:val="24"/>
          <w:szCs w:val="24"/>
        </w:rPr>
      </w:pPr>
    </w:p>
    <w:tbl>
      <w:tblPr>
        <w:tblW w:w="4979" w:type="pct"/>
        <w:jc w:val="center"/>
        <w:tblLook w:val="0000" w:firstRow="0" w:lastRow="0" w:firstColumn="0" w:lastColumn="0" w:noHBand="0" w:noVBand="0"/>
      </w:tblPr>
      <w:tblGrid>
        <w:gridCol w:w="9321"/>
      </w:tblGrid>
      <w:tr w:rsidR="00E12B0D" w:rsidRPr="00E12B0D" w14:paraId="2D4CE0F9" w14:textId="77777777" w:rsidTr="00EB567E">
        <w:trPr>
          <w:trHeight w:val="1721"/>
          <w:jc w:val="center"/>
        </w:trPr>
        <w:tc>
          <w:tcPr>
            <w:tcW w:w="5000" w:type="pct"/>
          </w:tcPr>
          <w:p w14:paraId="011D9EF4" w14:textId="77777777" w:rsidR="00E12B0D" w:rsidRPr="00E12B0D" w:rsidRDefault="00E12B0D" w:rsidP="00E12B0D">
            <w:pPr>
              <w:keepLines/>
              <w:spacing w:after="80" w:line="240" w:lineRule="atLeast"/>
              <w:jc w:val="center"/>
              <w:rPr>
                <w:rFonts w:ascii="Garamond" w:eastAsia="Times New Roman" w:hAnsi="Garamond" w:cs="Times New Roman"/>
                <w:b/>
                <w:bCs/>
                <w:caps/>
                <w:spacing w:val="75"/>
                <w:sz w:val="28"/>
                <w:szCs w:val="20"/>
              </w:rPr>
            </w:pPr>
            <w:r w:rsidRPr="00E12B0D">
              <w:rPr>
                <w:rFonts w:ascii="Garamond" w:eastAsia="Times New Roman" w:hAnsi="Garamond" w:cs="Times New Roman"/>
                <w:b/>
                <w:bCs/>
                <w:caps/>
                <w:spacing w:val="75"/>
                <w:sz w:val="28"/>
                <w:szCs w:val="20"/>
              </w:rPr>
              <w:lastRenderedPageBreak/>
              <w:t>WESTEN, GRAFF &amp; Co.</w:t>
            </w:r>
          </w:p>
          <w:p w14:paraId="68679A61" w14:textId="77777777" w:rsidR="00E12B0D" w:rsidRPr="00E12B0D" w:rsidRDefault="00E12B0D" w:rsidP="00E12B0D">
            <w:pPr>
              <w:keepLines/>
              <w:spacing w:after="80" w:line="240" w:lineRule="atLeast"/>
              <w:jc w:val="center"/>
              <w:rPr>
                <w:rFonts w:ascii="Garamond" w:eastAsia="Times New Roman" w:hAnsi="Garamond" w:cs="Times New Roman"/>
                <w:caps/>
                <w:spacing w:val="75"/>
                <w:sz w:val="18"/>
                <w:szCs w:val="20"/>
              </w:rPr>
            </w:pPr>
            <w:r w:rsidRPr="00E12B0D">
              <w:rPr>
                <w:rFonts w:ascii="Garamond" w:eastAsia="Times New Roman" w:hAnsi="Garamond" w:cs="Times New Roman"/>
                <w:caps/>
                <w:spacing w:val="75"/>
                <w:sz w:val="18"/>
                <w:szCs w:val="20"/>
              </w:rPr>
              <w:t>Accounting &amp; Tax Preparation</w:t>
            </w:r>
          </w:p>
          <w:p w14:paraId="699A6DBA" w14:textId="77777777" w:rsidR="00E12B0D" w:rsidRPr="00E12B0D" w:rsidRDefault="00E12B0D" w:rsidP="00E12B0D">
            <w:pPr>
              <w:keepLines/>
              <w:spacing w:after="80" w:line="240" w:lineRule="atLeast"/>
              <w:jc w:val="center"/>
              <w:rPr>
                <w:rFonts w:ascii="Garamond" w:eastAsia="Times New Roman" w:hAnsi="Garamond" w:cs="Times New Roman"/>
                <w:caps/>
                <w:spacing w:val="75"/>
                <w:sz w:val="18"/>
                <w:szCs w:val="20"/>
              </w:rPr>
            </w:pPr>
            <w:r w:rsidRPr="00E12B0D">
              <w:rPr>
                <w:rFonts w:ascii="Garamond" w:eastAsia="Times New Roman" w:hAnsi="Garamond" w:cs="Times New Roman"/>
                <w:caps/>
                <w:spacing w:val="75"/>
                <w:sz w:val="18"/>
                <w:szCs w:val="20"/>
              </w:rPr>
              <w:t>413 Milwaukee St.</w:t>
            </w:r>
          </w:p>
          <w:p w14:paraId="647072DA" w14:textId="77777777" w:rsidR="00E12B0D" w:rsidRPr="00E12B0D" w:rsidRDefault="00E12B0D" w:rsidP="00E12B0D">
            <w:pPr>
              <w:keepLines/>
              <w:spacing w:after="80" w:line="240" w:lineRule="atLeast"/>
              <w:jc w:val="center"/>
              <w:rPr>
                <w:rFonts w:ascii="Garamond" w:eastAsia="Times New Roman" w:hAnsi="Garamond" w:cs="Times New Roman"/>
                <w:caps/>
                <w:spacing w:val="75"/>
                <w:sz w:val="21"/>
                <w:szCs w:val="20"/>
              </w:rPr>
            </w:pPr>
            <w:r w:rsidRPr="00E12B0D">
              <w:rPr>
                <w:rFonts w:ascii="Garamond" w:eastAsia="Times New Roman" w:hAnsi="Garamond" w:cs="Times New Roman"/>
                <w:caps/>
                <w:spacing w:val="75"/>
                <w:sz w:val="18"/>
                <w:szCs w:val="20"/>
              </w:rPr>
              <w:t>Kewaunee, WI 54216</w:t>
            </w:r>
          </w:p>
          <w:p w14:paraId="48F2FFD1" w14:textId="77777777" w:rsidR="00E12B0D" w:rsidRPr="00E12B0D" w:rsidRDefault="00E12B0D" w:rsidP="00E12B0D">
            <w:pPr>
              <w:spacing w:after="0" w:line="240" w:lineRule="atLeast"/>
              <w:jc w:val="center"/>
              <w:rPr>
                <w:rFonts w:ascii="Garamond" w:eastAsia="Times New Roman" w:hAnsi="Garamond" w:cs="Times New Roman"/>
                <w:caps/>
                <w:spacing w:val="30"/>
                <w:sz w:val="18"/>
                <w:szCs w:val="20"/>
              </w:rPr>
            </w:pPr>
            <w:r w:rsidRPr="00E12B0D">
              <w:rPr>
                <w:rFonts w:ascii="Garamond" w:eastAsia="Times New Roman" w:hAnsi="Garamond" w:cs="Times New Roman"/>
                <w:caps/>
                <w:spacing w:val="30"/>
                <w:sz w:val="18"/>
                <w:szCs w:val="20"/>
              </w:rPr>
              <w:t>Phone: (920) 388-0818 / Fax: (920) 388-4471</w:t>
            </w:r>
          </w:p>
        </w:tc>
      </w:tr>
    </w:tbl>
    <w:p w14:paraId="795F8772" w14:textId="77777777" w:rsidR="00E12B0D" w:rsidRPr="00E12B0D" w:rsidRDefault="00E12B0D" w:rsidP="00E12B0D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286B3" w14:textId="77777777" w:rsidR="00E12B0D" w:rsidRPr="00E12B0D" w:rsidRDefault="00E12B0D" w:rsidP="00E12B0D">
      <w:pPr>
        <w:keepLines/>
        <w:spacing w:after="0" w:line="240" w:lineRule="auto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0EDCDAF9" w14:textId="29AF3FD2" w:rsidR="00E12B0D" w:rsidRPr="00A173CC" w:rsidRDefault="00A173CC" w:rsidP="00A173CC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173CC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</w:t>
      </w:r>
      <w:r w:rsidR="00E12B0D" w:rsidRPr="00A173C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Tax </w:t>
      </w:r>
      <w:r w:rsidRPr="00A173CC">
        <w:rPr>
          <w:rFonts w:ascii="Times New Roman" w:hAnsi="Times New Roman" w:cs="Times New Roman"/>
          <w:b/>
          <w:bCs/>
          <w:sz w:val="36"/>
          <w:szCs w:val="36"/>
          <w:u w:val="single"/>
        </w:rPr>
        <w:t>Return Request Form</w:t>
      </w:r>
    </w:p>
    <w:p w14:paraId="5F6F8F5E" w14:textId="59543AC7" w:rsidR="00A173CC" w:rsidRPr="00855034" w:rsidRDefault="00A173CC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i/>
          <w:iCs/>
          <w:sz w:val="24"/>
          <w:szCs w:val="24"/>
        </w:rPr>
      </w:pPr>
      <w:r w:rsidRPr="00855034">
        <w:rPr>
          <w:rFonts w:ascii="TimesNewRoman" w:hAnsi="TimesNewRoman" w:cs="TimesNewRoman"/>
          <w:i/>
          <w:iCs/>
          <w:sz w:val="24"/>
          <w:szCs w:val="24"/>
        </w:rPr>
        <w:t xml:space="preserve">This form is used to request a copy of a tax return filed by Westen, Graff &amp; Co. during the years requested. Please allow up to 3 </w:t>
      </w:r>
      <w:r w:rsidR="008341B9">
        <w:rPr>
          <w:rFonts w:ascii="TimesNewRoman" w:hAnsi="TimesNewRoman" w:cs="TimesNewRoman"/>
          <w:i/>
          <w:iCs/>
          <w:sz w:val="24"/>
          <w:szCs w:val="24"/>
        </w:rPr>
        <w:t>business</w:t>
      </w:r>
      <w:r w:rsidRPr="00855034">
        <w:rPr>
          <w:rFonts w:ascii="TimesNewRoman" w:hAnsi="TimesNewRoman" w:cs="TimesNewRoman"/>
          <w:i/>
          <w:iCs/>
          <w:sz w:val="24"/>
          <w:szCs w:val="24"/>
        </w:rPr>
        <w:t xml:space="preserve"> days for your request to be processed. </w:t>
      </w:r>
    </w:p>
    <w:p w14:paraId="6BF28484" w14:textId="51D2BD81" w:rsidR="00A173CC" w:rsidRDefault="00A173CC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151" w:tblpYSpec="bottom"/>
        <w:tblW w:w="0" w:type="auto"/>
        <w:tblLook w:val="04A0" w:firstRow="1" w:lastRow="0" w:firstColumn="1" w:lastColumn="0" w:noHBand="0" w:noVBand="1"/>
      </w:tblPr>
      <w:tblGrid>
        <w:gridCol w:w="8064"/>
      </w:tblGrid>
      <w:tr w:rsidR="00EB567E" w14:paraId="5BB39C04" w14:textId="77777777" w:rsidTr="00EB567E">
        <w:bookmarkStart w:id="0" w:name="_Hlk92714874" w:displacedByCustomXml="next"/>
        <w:sdt>
          <w:sdtPr>
            <w:rPr>
              <w:rFonts w:ascii="TimesNewRoman" w:hAnsi="TimesNewRoman" w:cs="TimesNewRoman"/>
              <w:sz w:val="24"/>
              <w:szCs w:val="24"/>
            </w:rPr>
            <w:id w:val="1773049261"/>
            <w:placeholder>
              <w:docPart w:val="6AA1F18335874B0E9C8AC5A32CDEA7A7"/>
            </w:placeholder>
            <w:showingPlcHdr/>
            <w:text/>
          </w:sdtPr>
          <w:sdtEndPr/>
          <w:sdtContent>
            <w:permStart w:id="1083183840" w:edGrp="everyone" w:displacedByCustomXml="prev"/>
            <w:tc>
              <w:tcPr>
                <w:tcW w:w="80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0B49B38" w14:textId="6FC36933" w:rsidR="00EB567E" w:rsidRDefault="00721FCF" w:rsidP="00EB567E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  <w:permEnd w:id="1083183840" w:displacedByCustomXml="next"/>
          </w:sdtContent>
        </w:sdt>
      </w:tr>
    </w:tbl>
    <w:bookmarkEnd w:id="0"/>
    <w:p w14:paraId="30E635EC" w14:textId="05E92DC5" w:rsidR="00A173CC" w:rsidRDefault="00A173CC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173CC">
        <w:rPr>
          <w:rFonts w:ascii="TimesNewRoman" w:hAnsi="TimesNewRoman" w:cs="TimesNewRoman"/>
          <w:sz w:val="24"/>
          <w:szCs w:val="24"/>
        </w:rPr>
        <w:t xml:space="preserve">Your </w:t>
      </w:r>
      <w:r>
        <w:rPr>
          <w:rFonts w:ascii="TimesNewRoman" w:hAnsi="TimesNewRoman" w:cs="TimesNewRoman"/>
          <w:sz w:val="24"/>
          <w:szCs w:val="24"/>
        </w:rPr>
        <w:t xml:space="preserve">Name: </w:t>
      </w:r>
    </w:p>
    <w:p w14:paraId="2E82E49F" w14:textId="6E896CC5" w:rsidR="00A173CC" w:rsidRDefault="00A173CC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656" w:tblpY="1"/>
        <w:tblW w:w="0" w:type="auto"/>
        <w:tblLook w:val="04A0" w:firstRow="1" w:lastRow="0" w:firstColumn="1" w:lastColumn="0" w:noHBand="0" w:noVBand="1"/>
      </w:tblPr>
      <w:tblGrid>
        <w:gridCol w:w="4320"/>
      </w:tblGrid>
      <w:tr w:rsidR="00EB567E" w14:paraId="0FE0A23D" w14:textId="77777777" w:rsidTr="00EB567E">
        <w:bookmarkStart w:id="1" w:name="_Hlk92714923" w:displacedByCustomXml="next"/>
        <w:sdt>
          <w:sdtPr>
            <w:rPr>
              <w:rFonts w:ascii="TimesNewRoman" w:hAnsi="TimesNewRoman" w:cs="TimesNewRoman"/>
              <w:sz w:val="24"/>
              <w:szCs w:val="24"/>
            </w:rPr>
            <w:id w:val="694436604"/>
            <w:placeholder>
              <w:docPart w:val="0C40597CAE9C441AA25470FB994CA5F2"/>
            </w:placeholder>
            <w:showingPlcHdr/>
            <w:text/>
          </w:sdtPr>
          <w:sdtEndPr/>
          <w:sdtContent>
            <w:permStart w:id="1758471012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018BB92" w14:textId="712BF12D" w:rsidR="00EB567E" w:rsidRDefault="00721FCF" w:rsidP="00EB567E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</w:t>
                </w:r>
              </w:p>
            </w:tc>
            <w:permEnd w:id="1758471012" w:displacedByCustomXml="next"/>
          </w:sdtContent>
        </w:sdt>
      </w:tr>
    </w:tbl>
    <w:bookmarkEnd w:id="1"/>
    <w:p w14:paraId="2462FF0C" w14:textId="77777777" w:rsidR="00EB567E" w:rsidRPr="00A173CC" w:rsidRDefault="00A173CC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NewRoman" w:hAnsi="TimesNewRoman" w:cs="TimesNewRoman"/>
          <w:sz w:val="24"/>
          <w:szCs w:val="24"/>
        </w:rPr>
        <w:t xml:space="preserve">SSN (for identity verification purposes): </w:t>
      </w:r>
    </w:p>
    <w:p w14:paraId="17531CBB" w14:textId="7CABC166" w:rsidR="00A173CC" w:rsidRDefault="00A173CC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661" w:tblpY="27"/>
        <w:tblW w:w="0" w:type="auto"/>
        <w:tblLook w:val="04A0" w:firstRow="1" w:lastRow="0" w:firstColumn="1" w:lastColumn="0" w:noHBand="0" w:noVBand="1"/>
      </w:tblPr>
      <w:tblGrid>
        <w:gridCol w:w="3888"/>
      </w:tblGrid>
      <w:tr w:rsidR="00EB567E" w14:paraId="1B0647E7" w14:textId="77777777" w:rsidTr="00EB567E">
        <w:sdt>
          <w:sdtPr>
            <w:rPr>
              <w:rFonts w:ascii="TimesNewRoman" w:hAnsi="TimesNewRoman" w:cs="TimesNewRoman"/>
              <w:sz w:val="24"/>
              <w:szCs w:val="24"/>
            </w:rPr>
            <w:id w:val="-792528727"/>
            <w:placeholder>
              <w:docPart w:val="285E7ECB0E254B3AA7C4FDF42CCF1211"/>
            </w:placeholder>
            <w:showingPlcHdr/>
            <w:text/>
          </w:sdtPr>
          <w:sdtEndPr/>
          <w:sdtContent>
            <w:permStart w:id="160515072" w:edGrp="everyone" w:displacedByCustomXml="prev"/>
            <w:tc>
              <w:tcPr>
                <w:tcW w:w="38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7AF819E4" w14:textId="42691EBD" w:rsidR="00EB567E" w:rsidRDefault="00721FCF" w:rsidP="00EB567E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tc>
            <w:permEnd w:id="160515072" w:displacedByCustomXml="next"/>
          </w:sdtContent>
        </w:sdt>
      </w:tr>
    </w:tbl>
    <w:p w14:paraId="64275A0B" w14:textId="194EFA68" w:rsidR="00A173CC" w:rsidRDefault="00A173CC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hone Number: </w:t>
      </w:r>
    </w:p>
    <w:p w14:paraId="4A721D41" w14:textId="16D91571" w:rsidR="002B5CB1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626" w:tblpY="9"/>
        <w:tblW w:w="0" w:type="auto"/>
        <w:tblLook w:val="04A0" w:firstRow="1" w:lastRow="0" w:firstColumn="1" w:lastColumn="0" w:noHBand="0" w:noVBand="1"/>
      </w:tblPr>
      <w:tblGrid>
        <w:gridCol w:w="3888"/>
      </w:tblGrid>
      <w:tr w:rsidR="00EB567E" w14:paraId="61894349" w14:textId="77777777" w:rsidTr="00EB567E">
        <w:permStart w:id="1209615125" w:edGrp="everyone" w:colFirst="0" w:colLast="0" w:displacedByCustomXml="next"/>
        <w:sdt>
          <w:sdtPr>
            <w:rPr>
              <w:rFonts w:ascii="TimesNewRoman" w:hAnsi="TimesNewRoman" w:cs="TimesNewRoman"/>
              <w:sz w:val="24"/>
              <w:szCs w:val="24"/>
            </w:rPr>
            <w:id w:val="729197894"/>
            <w:placeholder>
              <w:docPart w:val="804802FB497A43DB8FDAC7E4D924549B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D4CACAD" w14:textId="63FEC68A" w:rsidR="00EB567E" w:rsidRDefault="00721FCF" w:rsidP="00EB567E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p>
            </w:tc>
          </w:sdtContent>
        </w:sdt>
      </w:tr>
    </w:tbl>
    <w:permEnd w:id="1209615125"/>
    <w:p w14:paraId="388C8D97" w14:textId="77777777" w:rsidR="00EB567E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mail: </w:t>
      </w:r>
    </w:p>
    <w:p w14:paraId="3F0123D0" w14:textId="29C7AC12" w:rsidR="002B5CB1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0"/>
        <w:tblW w:w="0" w:type="auto"/>
        <w:tblLook w:val="04A0" w:firstRow="1" w:lastRow="0" w:firstColumn="1" w:lastColumn="0" w:noHBand="0" w:noVBand="1"/>
      </w:tblPr>
      <w:tblGrid>
        <w:gridCol w:w="8064"/>
      </w:tblGrid>
      <w:tr w:rsidR="002B3C86" w14:paraId="1255CA3A" w14:textId="77777777" w:rsidTr="002B3C86">
        <w:sdt>
          <w:sdtPr>
            <w:rPr>
              <w:rFonts w:ascii="TimesNewRoman" w:hAnsi="TimesNewRoman" w:cs="TimesNewRoman"/>
              <w:sz w:val="24"/>
              <w:szCs w:val="24"/>
            </w:rPr>
            <w:id w:val="-1608728263"/>
            <w:placeholder>
              <w:docPart w:val="220A74CDC6E84B2994CE2A6D84EE78AB"/>
            </w:placeholder>
            <w:showingPlcHdr/>
            <w:text/>
          </w:sdtPr>
          <w:sdtEndPr/>
          <w:sdtContent>
            <w:permStart w:id="1047998278" w:edGrp="everyone" w:displacedByCustomXml="prev"/>
            <w:tc>
              <w:tcPr>
                <w:tcW w:w="80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6F00E00" w14:textId="2FD0D11F" w:rsidR="002B3C86" w:rsidRDefault="00721FCF" w:rsidP="002B3C86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  <w:permEnd w:id="1047998278" w:displacedByCustomXml="next"/>
          </w:sdtContent>
        </w:sdt>
      </w:tr>
    </w:tbl>
    <w:p w14:paraId="6C20E948" w14:textId="5D8D84B4" w:rsidR="002B5CB1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Year(s): </w:t>
      </w:r>
    </w:p>
    <w:p w14:paraId="6F95EA28" w14:textId="6544FB00" w:rsidR="00A173CC" w:rsidRDefault="00A173CC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225E17FA" w14:textId="1E16607E" w:rsidR="00A173CC" w:rsidRDefault="00A173CC" w:rsidP="00156A1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How would you like your </w:t>
      </w:r>
      <w:r w:rsidR="00156A19">
        <w:rPr>
          <w:rFonts w:ascii="TimesNewRoman" w:hAnsi="TimesNewRoman" w:cs="TimesNewRoman"/>
          <w:sz w:val="24"/>
          <w:szCs w:val="24"/>
        </w:rPr>
        <w:t xml:space="preserve">tax return </w:t>
      </w:r>
      <w:r>
        <w:rPr>
          <w:rFonts w:ascii="TimesNewRoman" w:hAnsi="TimesNewRoman" w:cs="TimesNewRoman"/>
          <w:sz w:val="24"/>
          <w:szCs w:val="24"/>
        </w:rPr>
        <w:t>cop</w:t>
      </w:r>
      <w:r w:rsidR="002B5CB1">
        <w:rPr>
          <w:rFonts w:ascii="TimesNewRoman" w:hAnsi="TimesNewRoman" w:cs="TimesNewRoman"/>
          <w:sz w:val="24"/>
          <w:szCs w:val="24"/>
        </w:rPr>
        <w:t>ies</w:t>
      </w:r>
      <w:r>
        <w:rPr>
          <w:rFonts w:ascii="TimesNewRoman" w:hAnsi="TimesNewRoman" w:cs="TimesNewRoman"/>
          <w:sz w:val="24"/>
          <w:szCs w:val="24"/>
        </w:rPr>
        <w:t xml:space="preserve"> to be delivered? </w:t>
      </w:r>
      <w:r>
        <w:rPr>
          <w:rFonts w:ascii="TimesNewRoman" w:hAnsi="TimesNewRoman" w:cs="TimesNewRoman"/>
          <w:sz w:val="24"/>
          <w:szCs w:val="24"/>
        </w:rPr>
        <w:br/>
      </w:r>
    </w:p>
    <w:p w14:paraId="20E0500C" w14:textId="4D261490" w:rsidR="00156A19" w:rsidRDefault="00156A19" w:rsidP="00156A1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ecure Client Portal </w:t>
      </w:r>
      <w:r w:rsidR="00E60EA4" w:rsidRPr="00E60EA4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6137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9593571" w:edGrp="everyone"/>
          <w:r w:rsidR="00ED5F76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309593571"/>
        </w:sdtContent>
      </w:sdt>
    </w:p>
    <w:p w14:paraId="54E9E19F" w14:textId="713E34D6" w:rsidR="00156A19" w:rsidRDefault="00156A19" w:rsidP="00156A1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aper Copy – Pick Up </w:t>
      </w:r>
      <w:r w:rsidR="00E60EA4" w:rsidRPr="00E60EA4">
        <w:rPr>
          <w:sz w:val="20"/>
          <w:szCs w:val="20"/>
        </w:rPr>
        <w:t xml:space="preserve"> </w:t>
      </w:r>
      <w:permStart w:id="753027311" w:edGrp="everyone"/>
      <w:sdt>
        <w:sdtPr>
          <w:rPr>
            <w:sz w:val="20"/>
            <w:szCs w:val="20"/>
          </w:rPr>
          <w:id w:val="-17529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A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753027311"/>
    </w:p>
    <w:p w14:paraId="028268F6" w14:textId="5619F78C" w:rsidR="00A173CC" w:rsidRDefault="00156A19" w:rsidP="00156A1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aper Copy – Mailed </w:t>
      </w:r>
      <w:sdt>
        <w:sdtPr>
          <w:rPr>
            <w:sz w:val="20"/>
            <w:szCs w:val="20"/>
          </w:rPr>
          <w:id w:val="69496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9746362" w:edGrp="everyone"/>
          <w:r w:rsidR="00ED5F76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239746362"/>
        </w:sdtContent>
      </w:sdt>
    </w:p>
    <w:p w14:paraId="13C684C5" w14:textId="2CC34E90" w:rsidR="00A173CC" w:rsidRDefault="00156A19" w:rsidP="00156A1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ecure Email  </w:t>
      </w:r>
      <w:permStart w:id="1236495248" w:edGrp="everyone"/>
      <w:sdt>
        <w:sdtPr>
          <w:rPr>
            <w:sz w:val="20"/>
            <w:szCs w:val="20"/>
          </w:rPr>
          <w:id w:val="-179882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AB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236495248"/>
    </w:p>
    <w:p w14:paraId="70146D83" w14:textId="6871F72C" w:rsidR="00A173CC" w:rsidRDefault="00A173CC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77243B5B" w14:textId="6418183F" w:rsidR="002B5CB1" w:rsidRPr="00A173CC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xpedited Delivery (within 24 hours) </w:t>
      </w:r>
      <w:sdt>
        <w:sdtPr>
          <w:rPr>
            <w:sz w:val="20"/>
            <w:szCs w:val="20"/>
          </w:rPr>
          <w:id w:val="-121935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778916" w:edGrp="everyone"/>
          <w:r w:rsidR="005F7AB8">
            <w:rPr>
              <w:rFonts w:ascii="MS Gothic" w:eastAsia="MS Gothic" w:hAnsi="MS Gothic" w:hint="eastAsia"/>
              <w:sz w:val="20"/>
              <w:szCs w:val="20"/>
            </w:rPr>
            <w:t>☐</w:t>
          </w:r>
          <w:permEnd w:id="1311778916"/>
        </w:sdtContent>
      </w:sdt>
    </w:p>
    <w:p w14:paraId="3E0525E6" w14:textId="77777777" w:rsidR="002B5CB1" w:rsidRPr="002B5CB1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u w:val="single"/>
        </w:rPr>
      </w:pPr>
    </w:p>
    <w:p w14:paraId="2F17C5F2" w14:textId="66A047C9" w:rsidR="00A173CC" w:rsidRPr="002B5CB1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B5CB1">
        <w:rPr>
          <w:rFonts w:ascii="TimesNewRoman" w:hAnsi="TimesNewRoman" w:cs="TimesNewRoman"/>
          <w:sz w:val="24"/>
          <w:szCs w:val="24"/>
          <w:u w:val="single"/>
        </w:rPr>
        <w:t>*</w:t>
      </w:r>
      <w:r w:rsidR="00156A19" w:rsidRPr="002B5CB1">
        <w:rPr>
          <w:rFonts w:ascii="TimesNewRoman" w:hAnsi="TimesNewRoman" w:cs="TimesNewRoman"/>
          <w:sz w:val="24"/>
          <w:szCs w:val="24"/>
          <w:u w:val="single"/>
        </w:rPr>
        <w:t>Additional charges</w:t>
      </w:r>
      <w:r w:rsidR="00855034">
        <w:rPr>
          <w:rFonts w:ascii="TimesNewRoman" w:hAnsi="TimesNewRoman" w:cs="TimesNewRoman"/>
          <w:sz w:val="24"/>
          <w:szCs w:val="24"/>
          <w:u w:val="single"/>
        </w:rPr>
        <w:t xml:space="preserve"> </w:t>
      </w:r>
      <w:r w:rsidR="00156A19" w:rsidRPr="002B5CB1">
        <w:rPr>
          <w:rFonts w:ascii="TimesNewRoman" w:hAnsi="TimesNewRoman" w:cs="TimesNewRoman"/>
          <w:sz w:val="24"/>
          <w:szCs w:val="24"/>
          <w:u w:val="single"/>
        </w:rPr>
        <w:t xml:space="preserve">apply for </w:t>
      </w:r>
      <w:r w:rsidRPr="002B5CB1">
        <w:rPr>
          <w:rFonts w:ascii="TimesNewRoman" w:hAnsi="TimesNewRoman" w:cs="TimesNewRoman"/>
          <w:sz w:val="24"/>
          <w:szCs w:val="24"/>
          <w:u w:val="single"/>
        </w:rPr>
        <w:t xml:space="preserve">expedited or </w:t>
      </w:r>
      <w:r w:rsidR="00156A19" w:rsidRPr="002B5CB1">
        <w:rPr>
          <w:rFonts w:ascii="TimesNewRoman" w:hAnsi="TimesNewRoman" w:cs="TimesNewRoman"/>
          <w:sz w:val="24"/>
          <w:szCs w:val="24"/>
          <w:u w:val="single"/>
        </w:rPr>
        <w:t xml:space="preserve">mailed tax returns. </w:t>
      </w:r>
    </w:p>
    <w:p w14:paraId="6C594ABF" w14:textId="1AB27B5D" w:rsidR="00156A19" w:rsidRDefault="00156A19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991" w:tblpY="-44"/>
        <w:tblW w:w="0" w:type="auto"/>
        <w:tblLook w:val="04A0" w:firstRow="1" w:lastRow="0" w:firstColumn="1" w:lastColumn="0" w:noHBand="0" w:noVBand="1"/>
      </w:tblPr>
      <w:tblGrid>
        <w:gridCol w:w="3024"/>
      </w:tblGrid>
      <w:tr w:rsidR="00EB567E" w14:paraId="27C04472" w14:textId="77777777" w:rsidTr="002B3C86">
        <w:sdt>
          <w:sdtPr>
            <w:rPr>
              <w:rFonts w:ascii="TimesNewRoman" w:hAnsi="TimesNewRoman" w:cs="TimesNewRoman"/>
              <w:sz w:val="24"/>
              <w:szCs w:val="24"/>
            </w:rPr>
            <w:id w:val="-1273855718"/>
            <w:placeholder>
              <w:docPart w:val="EC4C498A08CD4EE08208E9DB9360E47B"/>
            </w:placeholder>
            <w:showingPlcHdr/>
            <w:text/>
          </w:sdtPr>
          <w:sdtEndPr/>
          <w:sdtContent>
            <w:permStart w:id="1986809230" w:edGrp="everyone" w:displacedByCustomXml="prev"/>
            <w:tc>
              <w:tcPr>
                <w:tcW w:w="302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3A59F2B1" w14:textId="2A37F0BB" w:rsidR="00EB567E" w:rsidRDefault="00721FCF" w:rsidP="00EB567E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              </w:t>
                </w:r>
              </w:p>
            </w:tc>
            <w:permEnd w:id="1986809230" w:displacedByCustomXml="next"/>
          </w:sdtContent>
        </w:sdt>
      </w:tr>
    </w:tbl>
    <w:tbl>
      <w:tblPr>
        <w:tblStyle w:val="TableGrid"/>
        <w:tblpPr w:leftFromText="180" w:rightFromText="180" w:vertAnchor="text" w:horzAnchor="page" w:tblpX="9076" w:tblpY="-2"/>
        <w:tblW w:w="0" w:type="auto"/>
        <w:tblLook w:val="04A0" w:firstRow="1" w:lastRow="0" w:firstColumn="1" w:lastColumn="0" w:noHBand="0" w:noVBand="1"/>
      </w:tblPr>
      <w:tblGrid>
        <w:gridCol w:w="2304"/>
      </w:tblGrid>
      <w:tr w:rsidR="002B3C86" w14:paraId="5DB7D87B" w14:textId="77777777" w:rsidTr="002B3C86">
        <w:sdt>
          <w:sdtPr>
            <w:rPr>
              <w:rFonts w:ascii="TimesNewRoman" w:hAnsi="TimesNewRoman" w:cs="TimesNewRoman"/>
              <w:sz w:val="24"/>
              <w:szCs w:val="24"/>
            </w:rPr>
            <w:id w:val="-742412187"/>
            <w:placeholder>
              <w:docPart w:val="814FA3FD5927440982ED7A68CF5F49DC"/>
            </w:placeholder>
            <w:showingPlcHdr/>
            <w:text/>
          </w:sdtPr>
          <w:sdtEndPr/>
          <w:sdtContent>
            <w:permStart w:id="153637099" w:edGrp="everyone" w:displacedByCustomXml="prev"/>
            <w:tc>
              <w:tcPr>
                <w:tcW w:w="23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4BC19D2E" w14:textId="46530859" w:rsidR="002B3C86" w:rsidRDefault="00721FCF" w:rsidP="002B3C86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</w:t>
                </w:r>
              </w:p>
            </w:tc>
            <w:permEnd w:id="153637099" w:displacedByCustomXml="next"/>
          </w:sdtContent>
        </w:sdt>
      </w:tr>
    </w:tbl>
    <w:p w14:paraId="3E7C1C61" w14:textId="05312A21" w:rsidR="00EB567E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redit Card Number: </w:t>
      </w:r>
      <w:r w:rsidR="002B3C86">
        <w:rPr>
          <w:rFonts w:ascii="TimesNewRoman" w:hAnsi="TimesNewRoman" w:cs="TimesNewRoman"/>
          <w:sz w:val="24"/>
          <w:szCs w:val="24"/>
        </w:rPr>
        <w:t xml:space="preserve">                                     Expiration Date:</w:t>
      </w:r>
    </w:p>
    <w:p w14:paraId="53585418" w14:textId="7E9F0624" w:rsidR="002B5CB1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691" w:tblpY="1"/>
        <w:tblW w:w="0" w:type="auto"/>
        <w:tblLook w:val="04A0" w:firstRow="1" w:lastRow="0" w:firstColumn="1" w:lastColumn="0" w:noHBand="0" w:noVBand="1"/>
      </w:tblPr>
      <w:tblGrid>
        <w:gridCol w:w="2304"/>
      </w:tblGrid>
      <w:tr w:rsidR="002B3C86" w14:paraId="58A3640C" w14:textId="77777777" w:rsidTr="002B3C86">
        <w:sdt>
          <w:sdtPr>
            <w:rPr>
              <w:rFonts w:ascii="TimesNewRoman" w:hAnsi="TimesNewRoman" w:cs="TimesNewRoman"/>
              <w:sz w:val="24"/>
              <w:szCs w:val="24"/>
            </w:rPr>
            <w:id w:val="-835077699"/>
            <w:placeholder>
              <w:docPart w:val="59717906549A49BB98AEB588BA31F1E6"/>
            </w:placeholder>
            <w:showingPlcHdr/>
            <w:text/>
          </w:sdtPr>
          <w:sdtEndPr/>
          <w:sdtContent>
            <w:permStart w:id="1002992725" w:edGrp="everyone" w:displacedByCustomXml="prev"/>
            <w:tc>
              <w:tcPr>
                <w:tcW w:w="23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A9E5EB0" w14:textId="1ACCE2A4" w:rsidR="002B3C86" w:rsidRDefault="00721FCF" w:rsidP="002B3C86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</w:t>
                </w:r>
              </w:p>
            </w:tc>
            <w:permEnd w:id="1002992725" w:displacedByCustomXml="next"/>
          </w:sdtContent>
        </w:sdt>
      </w:tr>
    </w:tbl>
    <w:tbl>
      <w:tblPr>
        <w:tblStyle w:val="TableGrid"/>
        <w:tblpPr w:leftFromText="180" w:rightFromText="180" w:vertAnchor="text" w:horzAnchor="page" w:tblpX="7426" w:tblpY="16"/>
        <w:tblW w:w="0" w:type="auto"/>
        <w:tblLook w:val="04A0" w:firstRow="1" w:lastRow="0" w:firstColumn="1" w:lastColumn="0" w:noHBand="0" w:noVBand="1"/>
      </w:tblPr>
      <w:tblGrid>
        <w:gridCol w:w="2304"/>
      </w:tblGrid>
      <w:tr w:rsidR="003A13F9" w14:paraId="5427C091" w14:textId="77777777" w:rsidTr="003A13F9">
        <w:sdt>
          <w:sdtPr>
            <w:rPr>
              <w:rFonts w:ascii="TimesNewRoman" w:hAnsi="TimesNewRoman" w:cs="TimesNewRoman"/>
              <w:sz w:val="24"/>
              <w:szCs w:val="24"/>
            </w:rPr>
            <w:id w:val="529924338"/>
            <w:placeholder>
              <w:docPart w:val="E7E59242E49B4257828E31CE8C2A3738"/>
            </w:placeholder>
            <w:showingPlcHdr/>
            <w:text/>
          </w:sdtPr>
          <w:sdtEndPr/>
          <w:sdtContent>
            <w:permStart w:id="587606516" w:edGrp="everyone" w:displacedByCustomXml="prev"/>
            <w:tc>
              <w:tcPr>
                <w:tcW w:w="230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6240346A" w14:textId="4AA45658" w:rsidR="003A13F9" w:rsidRDefault="00721FCF" w:rsidP="003A13F9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               </w:t>
                </w:r>
              </w:p>
            </w:tc>
            <w:permEnd w:id="587606516" w:displacedByCustomXml="next"/>
          </w:sdtContent>
        </w:sdt>
      </w:tr>
    </w:tbl>
    <w:p w14:paraId="184513BD" w14:textId="77777777" w:rsidR="003A13F9" w:rsidRDefault="00EB567E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CVV (3 Digit Code): </w:t>
      </w:r>
      <w:r w:rsidR="003A13F9">
        <w:rPr>
          <w:rFonts w:ascii="TimesNewRoman" w:hAnsi="TimesNewRoman" w:cs="TimesNewRoman"/>
          <w:sz w:val="24"/>
          <w:szCs w:val="24"/>
        </w:rPr>
        <w:t xml:space="preserve">                        ZIP Code: </w:t>
      </w:r>
    </w:p>
    <w:p w14:paraId="04836C56" w14:textId="66D86FC7" w:rsidR="002B5CB1" w:rsidRDefault="002B5CB1" w:rsidP="00A173C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354"/>
        <w:tblW w:w="0" w:type="auto"/>
        <w:tblLook w:val="04A0" w:firstRow="1" w:lastRow="0" w:firstColumn="1" w:lastColumn="0" w:noHBand="0" w:noVBand="1"/>
      </w:tblPr>
      <w:tblGrid>
        <w:gridCol w:w="1584"/>
      </w:tblGrid>
      <w:tr w:rsidR="004E0037" w14:paraId="726D432B" w14:textId="77777777" w:rsidTr="004E0037">
        <w:sdt>
          <w:sdtPr>
            <w:rPr>
              <w:rFonts w:ascii="TimesNewRoman" w:hAnsi="TimesNewRoman" w:cs="TimesNewRoman"/>
              <w:sz w:val="24"/>
              <w:szCs w:val="24"/>
            </w:rPr>
            <w:id w:val="1199661733"/>
            <w:placeholder>
              <w:docPart w:val="CB147D2290944C89BC559D63FB9E09F4"/>
            </w:placeholder>
            <w:showingPlcHdr/>
            <w:text/>
          </w:sdtPr>
          <w:sdtEndPr/>
          <w:sdtContent>
            <w:permStart w:id="2064977770" w:edGrp="everyone" w:displacedByCustomXml="prev"/>
            <w:tc>
              <w:tcPr>
                <w:tcW w:w="158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6F0E425" w14:textId="1952C20E" w:rsidR="004E0037" w:rsidRDefault="00415DE7" w:rsidP="004E0037">
                <w:pPr>
                  <w:autoSpaceDE w:val="0"/>
                  <w:autoSpaceDN w:val="0"/>
                  <w:adjustRightInd w:val="0"/>
                  <w:rPr>
                    <w:rFonts w:ascii="TimesNewRoman" w:hAnsi="TimesNewRoman" w:cs="TimesNew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           </w:t>
                </w:r>
              </w:p>
            </w:tc>
            <w:permEnd w:id="2064977770" w:displacedByCustomXml="next"/>
          </w:sdtContent>
        </w:sdt>
      </w:tr>
    </w:tbl>
    <w:p w14:paraId="739AA1DC" w14:textId="083C3EDB" w:rsidR="00855034" w:rsidRDefault="00855034" w:rsidP="00855034">
      <w:pPr>
        <w:rPr>
          <w:rFonts w:ascii="TimesNewRoman" w:hAnsi="TimesNewRoman" w:cs="TimesNewRoman"/>
          <w:i/>
          <w:iCs/>
          <w:sz w:val="24"/>
          <w:szCs w:val="24"/>
        </w:rPr>
      </w:pPr>
      <w:r w:rsidRPr="00855034">
        <w:rPr>
          <w:rFonts w:ascii="TimesNewRoman" w:hAnsi="TimesNewRoman" w:cs="TimesNewRoman"/>
          <w:i/>
          <w:iCs/>
          <w:sz w:val="24"/>
          <w:szCs w:val="24"/>
        </w:rPr>
        <w:t xml:space="preserve">By signing this form, you give </w:t>
      </w:r>
      <w:r>
        <w:rPr>
          <w:rFonts w:ascii="TimesNewRoman" w:hAnsi="TimesNewRoman" w:cs="TimesNewRoman"/>
          <w:i/>
          <w:iCs/>
          <w:sz w:val="24"/>
          <w:szCs w:val="24"/>
        </w:rPr>
        <w:t>Westen, Graff &amp; Co.</w:t>
      </w:r>
      <w:r w:rsidRPr="00855034">
        <w:rPr>
          <w:rFonts w:ascii="TimesNewRoman" w:hAnsi="TimesNewRoman" w:cs="TimesNewRoman"/>
          <w:i/>
          <w:iCs/>
          <w:sz w:val="24"/>
          <w:szCs w:val="24"/>
        </w:rPr>
        <w:t xml:space="preserve"> permission to debit your account for the </w:t>
      </w:r>
      <w:r>
        <w:rPr>
          <w:rFonts w:ascii="TimesNewRoman" w:hAnsi="TimesNewRoman" w:cs="TimesNewRoman"/>
          <w:i/>
          <w:iCs/>
          <w:sz w:val="24"/>
          <w:szCs w:val="24"/>
        </w:rPr>
        <w:t>services</w:t>
      </w:r>
      <w:r w:rsidR="00874B36">
        <w:rPr>
          <w:rFonts w:ascii="TimesNewRoman" w:hAnsi="TimesNewRoman" w:cs="TimesNewRoman"/>
          <w:i/>
          <w:iCs/>
          <w:sz w:val="24"/>
          <w:szCs w:val="24"/>
        </w:rPr>
        <w:t xml:space="preserve"> indicated above</w:t>
      </w:r>
      <w:r w:rsidRPr="00855034">
        <w:rPr>
          <w:rFonts w:ascii="TimesNewRoman" w:hAnsi="TimesNewRoman" w:cs="TimesNewRoman"/>
          <w:i/>
          <w:iCs/>
          <w:sz w:val="24"/>
          <w:szCs w:val="24"/>
        </w:rPr>
        <w:t>.</w:t>
      </w:r>
      <w:r>
        <w:rPr>
          <w:rFonts w:ascii="TimesNewRoman" w:hAnsi="TimesNewRoman" w:cs="TimesNewRoman"/>
          <w:i/>
          <w:iCs/>
          <w:sz w:val="24"/>
          <w:szCs w:val="24"/>
        </w:rPr>
        <w:t xml:space="preserve"> </w:t>
      </w:r>
      <w:r w:rsidRPr="00855034">
        <w:rPr>
          <w:rFonts w:ascii="TimesNewRoman" w:hAnsi="TimesNewRoman" w:cs="TimesNewRoman"/>
          <w:i/>
          <w:iCs/>
          <w:sz w:val="24"/>
          <w:szCs w:val="24"/>
        </w:rPr>
        <w:t>This is permission for a single transaction only and does not provide authorization for any additional unrelated debits to your account. Your credit card information will not be saved for future use.</w:t>
      </w:r>
    </w:p>
    <w:tbl>
      <w:tblPr>
        <w:tblStyle w:val="TableGrid"/>
        <w:tblpPr w:leftFromText="180" w:rightFromText="180" w:vertAnchor="text" w:horzAnchor="page" w:tblpX="2626" w:tblpY="-63"/>
        <w:tblW w:w="0" w:type="auto"/>
        <w:tblLook w:val="04A0" w:firstRow="1" w:lastRow="0" w:firstColumn="1" w:lastColumn="0" w:noHBand="0" w:noVBand="1"/>
      </w:tblPr>
      <w:tblGrid>
        <w:gridCol w:w="5616"/>
      </w:tblGrid>
      <w:tr w:rsidR="003A13F9" w14:paraId="135E179A" w14:textId="77777777" w:rsidTr="003A13F9"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2A26E" w14:textId="5B6279A2" w:rsidR="003A13F9" w:rsidRDefault="008341B9" w:rsidP="003A13F9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sdt>
              <w:sdtPr>
                <w:rPr>
                  <w:rFonts w:ascii="TimesNewRoman" w:hAnsi="TimesNewRoman" w:cs="TimesNewRoman"/>
                  <w:sz w:val="24"/>
                  <w:szCs w:val="24"/>
                </w:rPr>
                <w:id w:val="836345781"/>
                <w:placeholder>
                  <w:docPart w:val="DF2866977E5F4D078D4B0F56E42A29B8"/>
                </w:placeholder>
                <w:showingPlcHdr/>
                <w:text/>
              </w:sdtPr>
              <w:sdtEndPr/>
              <w:sdtContent>
                <w:permStart w:id="935082742" w:edGrp="everyone"/>
                <w:r w:rsidR="00721FCF">
                  <w:rPr>
                    <w:rStyle w:val="PlaceholderText"/>
                  </w:rPr>
                  <w:t xml:space="preserve">                                                                                                </w:t>
                </w:r>
                <w:permEnd w:id="935082742"/>
              </w:sdtContent>
            </w:sdt>
            <w:r w:rsidR="003A13F9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</w:tc>
      </w:tr>
    </w:tbl>
    <w:p w14:paraId="2ADEC26D" w14:textId="6015929B" w:rsidR="00855034" w:rsidRPr="002B3C86" w:rsidRDefault="00855034" w:rsidP="00855034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ignature: Date: </w:t>
      </w:r>
    </w:p>
    <w:sectPr w:rsidR="00855034" w:rsidRPr="002B3C86" w:rsidSect="00E12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7123B" w14:textId="77777777" w:rsidR="00215491" w:rsidRDefault="00215491" w:rsidP="00855034">
      <w:pPr>
        <w:spacing w:after="0" w:line="240" w:lineRule="auto"/>
      </w:pPr>
      <w:r>
        <w:separator/>
      </w:r>
    </w:p>
  </w:endnote>
  <w:endnote w:type="continuationSeparator" w:id="0">
    <w:p w14:paraId="508D441D" w14:textId="77777777" w:rsidR="00215491" w:rsidRDefault="00215491" w:rsidP="0085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FF674" w14:textId="77777777" w:rsidR="00215491" w:rsidRDefault="00215491" w:rsidP="00855034">
      <w:pPr>
        <w:spacing w:after="0" w:line="240" w:lineRule="auto"/>
      </w:pPr>
      <w:r>
        <w:separator/>
      </w:r>
    </w:p>
  </w:footnote>
  <w:footnote w:type="continuationSeparator" w:id="0">
    <w:p w14:paraId="7727C7A8" w14:textId="77777777" w:rsidR="00215491" w:rsidRDefault="00215491" w:rsidP="00855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787E"/>
    <w:multiLevelType w:val="hybridMultilevel"/>
    <w:tmpl w:val="870E8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144C1"/>
    <w:multiLevelType w:val="hybridMultilevel"/>
    <w:tmpl w:val="B8587EB4"/>
    <w:lvl w:ilvl="0" w:tplc="0FFC7F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readOnly" w:enforcement="1" w:cryptProviderType="rsaAES" w:cryptAlgorithmClass="hash" w:cryptAlgorithmType="typeAny" w:cryptAlgorithmSid="14" w:cryptSpinCount="100000" w:hash="zuw2Uh9KvJZRNkFx5lxBmDZk1wAzYkkSHrdwcoknXbXOIupbHNhLJLss9eaXFkes+r8HyQV7kQJTK0aXj65sMQ==" w:salt="3qDgVLRt+ugBkEIgc0rB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FF"/>
    <w:rsid w:val="00064BAA"/>
    <w:rsid w:val="00156A19"/>
    <w:rsid w:val="00187D05"/>
    <w:rsid w:val="001E2A34"/>
    <w:rsid w:val="0020535A"/>
    <w:rsid w:val="00215491"/>
    <w:rsid w:val="002B3C86"/>
    <w:rsid w:val="002B5CB1"/>
    <w:rsid w:val="002B62FF"/>
    <w:rsid w:val="003A13F9"/>
    <w:rsid w:val="00415DE7"/>
    <w:rsid w:val="004A4140"/>
    <w:rsid w:val="004E0037"/>
    <w:rsid w:val="005F7AB8"/>
    <w:rsid w:val="00721FCF"/>
    <w:rsid w:val="008341B9"/>
    <w:rsid w:val="00855034"/>
    <w:rsid w:val="00874B36"/>
    <w:rsid w:val="00A173CC"/>
    <w:rsid w:val="00DC5232"/>
    <w:rsid w:val="00E12B0D"/>
    <w:rsid w:val="00E24510"/>
    <w:rsid w:val="00E60EA4"/>
    <w:rsid w:val="00EB567E"/>
    <w:rsid w:val="00ED5F76"/>
    <w:rsid w:val="00F9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3C637"/>
  <w15:chartTrackingRefBased/>
  <w15:docId w15:val="{9619B99C-174B-41FB-9881-BFF3028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5F9"/>
    <w:rPr>
      <w:color w:val="605E5C"/>
      <w:shd w:val="clear" w:color="auto" w:fill="E1DFDD"/>
    </w:rPr>
  </w:style>
  <w:style w:type="paragraph" w:customStyle="1" w:styleId="CompanyName">
    <w:name w:val="Company Name"/>
    <w:basedOn w:val="BodyText"/>
    <w:rsid w:val="004A4140"/>
    <w:pPr>
      <w:keepLines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A41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140"/>
  </w:style>
  <w:style w:type="paragraph" w:customStyle="1" w:styleId="ReturnAddress">
    <w:name w:val="Return Address"/>
    <w:rsid w:val="00E12B0D"/>
    <w:pPr>
      <w:spacing w:after="0" w:line="24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Header">
    <w:name w:val="header"/>
    <w:basedOn w:val="Normal"/>
    <w:link w:val="HeaderChar"/>
    <w:uiPriority w:val="99"/>
    <w:unhideWhenUsed/>
    <w:rsid w:val="0085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034"/>
  </w:style>
  <w:style w:type="paragraph" w:styleId="Footer">
    <w:name w:val="footer"/>
    <w:basedOn w:val="Normal"/>
    <w:link w:val="FooterChar"/>
    <w:uiPriority w:val="99"/>
    <w:unhideWhenUsed/>
    <w:rsid w:val="00855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034"/>
  </w:style>
  <w:style w:type="character" w:styleId="PlaceholderText">
    <w:name w:val="Placeholder Text"/>
    <w:basedOn w:val="DefaultParagraphFont"/>
    <w:uiPriority w:val="99"/>
    <w:semiHidden/>
    <w:rsid w:val="00874B36"/>
    <w:rPr>
      <w:color w:val="808080"/>
    </w:rPr>
  </w:style>
  <w:style w:type="table" w:styleId="TableGrid">
    <w:name w:val="Table Grid"/>
    <w:basedOn w:val="TableNormal"/>
    <w:uiPriority w:val="39"/>
    <w:rsid w:val="00EB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individuals/get-transcri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rs.gov/pub/irs-pdf/f45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.www4.irs.gov/irfof-tra/log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A1F18335874B0E9C8AC5A32CDE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D5D6F-F70B-45AB-8230-630E1FFAF8B2}"/>
      </w:docPartPr>
      <w:docPartBody>
        <w:p w:rsidR="00CA28F2" w:rsidRDefault="001170F9" w:rsidP="001170F9">
          <w:pPr>
            <w:pStyle w:val="6AA1F18335874B0E9C8AC5A32CDEA7A7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C40597CAE9C441AA25470FB994C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E138-F675-40A1-9B87-0BFCBE7F9CC8}"/>
      </w:docPartPr>
      <w:docPartBody>
        <w:p w:rsidR="00CA28F2" w:rsidRDefault="001170F9" w:rsidP="001170F9">
          <w:pPr>
            <w:pStyle w:val="0C40597CAE9C441AA25470FB994CA5F2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285E7ECB0E254B3AA7C4FDF42CCF1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D9E7-90F8-412E-9BF1-22197FA6D095}"/>
      </w:docPartPr>
      <w:docPartBody>
        <w:p w:rsidR="00CA28F2" w:rsidRDefault="001170F9" w:rsidP="001170F9">
          <w:pPr>
            <w:pStyle w:val="285E7ECB0E254B3AA7C4FDF42CCF1211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804802FB497A43DB8FDAC7E4D924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169C-1764-4589-A5B4-5F1AB631AEFB}"/>
      </w:docPartPr>
      <w:docPartBody>
        <w:p w:rsidR="00CA28F2" w:rsidRDefault="001170F9" w:rsidP="001170F9">
          <w:pPr>
            <w:pStyle w:val="804802FB497A43DB8FDAC7E4D924549B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220A74CDC6E84B2994CE2A6D84EE7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7511-BD34-495A-A468-EBC51278CF06}"/>
      </w:docPartPr>
      <w:docPartBody>
        <w:p w:rsidR="00CA28F2" w:rsidRDefault="001170F9" w:rsidP="001170F9">
          <w:pPr>
            <w:pStyle w:val="220A74CDC6E84B2994CE2A6D84EE78AB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4C498A08CD4EE08208E9DB9360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6CF1-D70A-43D3-A502-E9E9C00610FD}"/>
      </w:docPartPr>
      <w:docPartBody>
        <w:p w:rsidR="00CA28F2" w:rsidRDefault="001170F9" w:rsidP="001170F9">
          <w:pPr>
            <w:pStyle w:val="EC4C498A08CD4EE08208E9DB9360E47B"/>
          </w:pPr>
          <w:r>
            <w:rPr>
              <w:rStyle w:val="PlaceholderText"/>
            </w:rPr>
            <w:t xml:space="preserve">                                         </w:t>
          </w:r>
        </w:p>
      </w:docPartBody>
    </w:docPart>
    <w:docPart>
      <w:docPartPr>
        <w:name w:val="814FA3FD5927440982ED7A68CF5F4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8F52-C251-4BC7-9439-3A62CDC9D826}"/>
      </w:docPartPr>
      <w:docPartBody>
        <w:p w:rsidR="00CA28F2" w:rsidRDefault="001170F9" w:rsidP="001170F9">
          <w:pPr>
            <w:pStyle w:val="814FA3FD5927440982ED7A68CF5F49DC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59717906549A49BB98AEB588BA31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662C-C5FF-40E6-869E-BCA381D234BC}"/>
      </w:docPartPr>
      <w:docPartBody>
        <w:p w:rsidR="00CA28F2" w:rsidRDefault="001170F9" w:rsidP="001170F9">
          <w:pPr>
            <w:pStyle w:val="59717906549A49BB98AEB588BA31F1E6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E7E59242E49B4257828E31CE8C2A3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5EB88-537A-41FC-B398-75F3A4361C10}"/>
      </w:docPartPr>
      <w:docPartBody>
        <w:p w:rsidR="00CA28F2" w:rsidRDefault="001170F9" w:rsidP="001170F9">
          <w:pPr>
            <w:pStyle w:val="E7E59242E49B4257828E31CE8C2A3738"/>
          </w:pPr>
          <w:r>
            <w:rPr>
              <w:rStyle w:val="PlaceholderText"/>
            </w:rPr>
            <w:t xml:space="preserve">                           </w:t>
          </w:r>
        </w:p>
      </w:docPartBody>
    </w:docPart>
    <w:docPart>
      <w:docPartPr>
        <w:name w:val="CB147D2290944C89BC559D63FB9E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DCFF-9D20-4752-8227-9888ECD44759}"/>
      </w:docPartPr>
      <w:docPartBody>
        <w:p w:rsidR="00CA28F2" w:rsidRDefault="001170F9" w:rsidP="001170F9">
          <w:pPr>
            <w:pStyle w:val="CB147D2290944C89BC559D63FB9E09F4"/>
          </w:pPr>
          <w:r>
            <w:rPr>
              <w:rStyle w:val="PlaceholderText"/>
            </w:rPr>
            <w:t xml:space="preserve">            </w:t>
          </w:r>
        </w:p>
      </w:docPartBody>
    </w:docPart>
    <w:docPart>
      <w:docPartPr>
        <w:name w:val="DF2866977E5F4D078D4B0F56E42A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0D9F1-D705-44CD-A111-4CC51AAB517A}"/>
      </w:docPartPr>
      <w:docPartBody>
        <w:p w:rsidR="00CA28F2" w:rsidRDefault="001170F9" w:rsidP="001170F9">
          <w:pPr>
            <w:pStyle w:val="DF2866977E5F4D078D4B0F56E42A29B8"/>
          </w:pPr>
          <w:r>
            <w:rPr>
              <w:rStyle w:val="PlaceholderText"/>
            </w:rPr>
            <w:t xml:space="preserve">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F2"/>
    <w:rsid w:val="001170F9"/>
    <w:rsid w:val="007A67F2"/>
    <w:rsid w:val="00CA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0F9"/>
    <w:rPr>
      <w:color w:val="808080"/>
    </w:rPr>
  </w:style>
  <w:style w:type="paragraph" w:customStyle="1" w:styleId="6AA1F18335874B0E9C8AC5A32CDEA7A7">
    <w:name w:val="6AA1F18335874B0E9C8AC5A32CDEA7A7"/>
    <w:rsid w:val="001170F9"/>
    <w:rPr>
      <w:rFonts w:eastAsiaTheme="minorHAnsi"/>
    </w:rPr>
  </w:style>
  <w:style w:type="paragraph" w:customStyle="1" w:styleId="0C40597CAE9C441AA25470FB994CA5F2">
    <w:name w:val="0C40597CAE9C441AA25470FB994CA5F2"/>
    <w:rsid w:val="001170F9"/>
    <w:rPr>
      <w:rFonts w:eastAsiaTheme="minorHAnsi"/>
    </w:rPr>
  </w:style>
  <w:style w:type="paragraph" w:customStyle="1" w:styleId="285E7ECB0E254B3AA7C4FDF42CCF1211">
    <w:name w:val="285E7ECB0E254B3AA7C4FDF42CCF1211"/>
    <w:rsid w:val="001170F9"/>
    <w:rPr>
      <w:rFonts w:eastAsiaTheme="minorHAnsi"/>
    </w:rPr>
  </w:style>
  <w:style w:type="paragraph" w:customStyle="1" w:styleId="804802FB497A43DB8FDAC7E4D924549B">
    <w:name w:val="804802FB497A43DB8FDAC7E4D924549B"/>
    <w:rsid w:val="001170F9"/>
    <w:rPr>
      <w:rFonts w:eastAsiaTheme="minorHAnsi"/>
    </w:rPr>
  </w:style>
  <w:style w:type="paragraph" w:customStyle="1" w:styleId="220A74CDC6E84B2994CE2A6D84EE78AB">
    <w:name w:val="220A74CDC6E84B2994CE2A6D84EE78AB"/>
    <w:rsid w:val="001170F9"/>
    <w:rPr>
      <w:rFonts w:eastAsiaTheme="minorHAnsi"/>
    </w:rPr>
  </w:style>
  <w:style w:type="paragraph" w:customStyle="1" w:styleId="EC4C498A08CD4EE08208E9DB9360E47B">
    <w:name w:val="EC4C498A08CD4EE08208E9DB9360E47B"/>
    <w:rsid w:val="001170F9"/>
    <w:rPr>
      <w:rFonts w:eastAsiaTheme="minorHAnsi"/>
    </w:rPr>
  </w:style>
  <w:style w:type="paragraph" w:customStyle="1" w:styleId="814FA3FD5927440982ED7A68CF5F49DC">
    <w:name w:val="814FA3FD5927440982ED7A68CF5F49DC"/>
    <w:rsid w:val="001170F9"/>
    <w:rPr>
      <w:rFonts w:eastAsiaTheme="minorHAnsi"/>
    </w:rPr>
  </w:style>
  <w:style w:type="paragraph" w:customStyle="1" w:styleId="59717906549A49BB98AEB588BA31F1E6">
    <w:name w:val="59717906549A49BB98AEB588BA31F1E6"/>
    <w:rsid w:val="001170F9"/>
    <w:rPr>
      <w:rFonts w:eastAsiaTheme="minorHAnsi"/>
    </w:rPr>
  </w:style>
  <w:style w:type="paragraph" w:customStyle="1" w:styleId="E7E59242E49B4257828E31CE8C2A3738">
    <w:name w:val="E7E59242E49B4257828E31CE8C2A3738"/>
    <w:rsid w:val="001170F9"/>
    <w:rPr>
      <w:rFonts w:eastAsiaTheme="minorHAnsi"/>
    </w:rPr>
  </w:style>
  <w:style w:type="paragraph" w:customStyle="1" w:styleId="CB147D2290944C89BC559D63FB9E09F4">
    <w:name w:val="CB147D2290944C89BC559D63FB9E09F4"/>
    <w:rsid w:val="001170F9"/>
    <w:rPr>
      <w:rFonts w:eastAsiaTheme="minorHAnsi"/>
    </w:rPr>
  </w:style>
  <w:style w:type="paragraph" w:customStyle="1" w:styleId="DF2866977E5F4D078D4B0F56E42A29B8">
    <w:name w:val="DF2866977E5F4D078D4B0F56E42A29B8"/>
    <w:rsid w:val="001170F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FD8D-98E6-4C2E-959A-842F4E29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3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raff</dc:creator>
  <cp:keywords/>
  <dc:description/>
  <cp:lastModifiedBy>Jesse Graff</cp:lastModifiedBy>
  <cp:revision>3</cp:revision>
  <dcterms:created xsi:type="dcterms:W3CDTF">2022-01-11T20:46:00Z</dcterms:created>
  <dcterms:modified xsi:type="dcterms:W3CDTF">2022-01-17T18:20:00Z</dcterms:modified>
</cp:coreProperties>
</file>